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2.02.2021 по нак. д. №25/2021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гр.София, 12.02.2021г.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закрито съдебно заседание на дванадес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Г. З</w:t>
        <w:tab/>
        <w:br/>
        <w:tab/>
        <w:t xml:space="preserve"> </w:t>
        <w:tab/>
        <w:br/>
        <w:tab/>
        <w:t xml:space="preserve"> ЧЛЕНОВЕ: Т. К</w:t>
        <w:tab/>
        <w:br/>
        <w:tab/>
        <w:t xml:space="preserve"> </w:t>
        <w:tab/>
        <w:br/>
        <w:tab/>
        <w:t xml:space="preserve"> П. Ш</w:t>
        <w:tab/>
        <w:br/>
        <w:tab/>
        <w:t xml:space="preserve"> </w:t>
        <w:tab/>
        <w:br/>
        <w:tab/>
        <w:t xml:space="preserve">като разгледа докладваното от съдия Шишкова КНД № 25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, ал. 4, вр. ал. 3 от ЗИНЗС (ЗАКОН ЗА ИЗПЪЛНЕНИЕ НА НАКАЗАНИЯТА И ЗАДЪРЖАНЕТО ПОД СТРАЖА).</w:t>
        <w:tab/>
        <w:br/>
        <w:tab/>
        <w:t xml:space="preserve"> </w:t>
        <w:tab/>
        <w:br/>
        <w:tab/>
        <w:t xml:space="preserve"> Образувано е по повод на постъпило в съда предложение от началника на затвора в гр. Бургас, с което се иска разрешение за извеждане на 15.02.2021г. на задържано лице за медицинска консултация в ДКЦ „Н. Чудотворец“.</w:t>
        <w:tab/>
        <w:br/>
        <w:tab/>
        <w:t xml:space="preserve"> </w:t>
        <w:tab/>
        <w:br/>
        <w:tab/>
        <w:t xml:space="preserve"> Настоящият съдебен състав, след като се запозна с н. д.№ 25/21г. по описа на ВКС, изготвеното предложение и приложената към него медицинска документация, намери следното:</w:t>
        <w:tab/>
        <w:br/>
        <w:tab/>
        <w:t xml:space="preserve"> </w:t>
        <w:tab/>
        <w:br/>
        <w:tab/>
        <w:t xml:space="preserve"> М. С. Т. е обжалвал решение на Бургаския апелативен съд, с което е потвърдена присъда на Сливенския окръжен съд, с която е признат за виновен в осъществени отделни престъпления срещу личността и му е наложено общо наказание „доживотен затвор без замяна“. Определена му е мярка за неотклонение „задържане под стража“. При задържането му е получил огнестрелно нараняване в лявото бедро и дясната подбедрица. При преглед на 26.01.2021г. му е поставена диагноза „емболия и тромбоза на артерии на долните крайници“. Фелдшерът при медицинския център към затвора в гр. Бургас е преценил, че му е нужна консултация със съдов хирург, с какъвто центърът не разполага. </w:t>
        <w:tab/>
        <w:br/>
        <w:tab/>
        <w:t xml:space="preserve"> </w:t>
        <w:tab/>
        <w:br/>
        <w:tab/>
        <w:t xml:space="preserve"> От изложеното е видно, че в лечебния център към пенитенциарното заведение, в което се задържа Т. няма условия за извършване на наложителния консултативен преглед, поради което подсъдимият следва да бъде изведен и изпратен друго, подходящо лечебно заведение. В ДКЦ „Н. Чудотворец“ в гр. Бургас практикува съдовият хирург д-р Ш., който би могъл да приеме М. Т. на 15.02.2021г. в 14.00ч.</w:t>
        <w:tab/>
        <w:br/>
        <w:tab/>
        <w:t xml:space="preserve"> </w:t>
        <w:tab/>
        <w:br/>
        <w:tab/>
        <w:t xml:space="preserve"> Водим от горното, ВКС, ІІ наказателн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дсъдимият по н. д. № 25/2021г. по описа на ВКС, М. С. Т., да бъде изпратен на консултативен преглед в ДКЦ „Н. Чудотворец“ - гр. Бурга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